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DEE3" w14:textId="659284F7" w:rsidR="008F7015" w:rsidRPr="008B2874" w:rsidRDefault="00FD6876" w:rsidP="008F701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d doctor</w:t>
      </w:r>
    </w:p>
    <w:p w14:paraId="0B237D1D" w14:textId="77777777" w:rsidR="008F7015" w:rsidRPr="004E6D75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8F7015" w:rsidRPr="004E6D75" w14:paraId="44E7ADBC" w14:textId="77777777" w:rsidTr="00700799">
        <w:tc>
          <w:tcPr>
            <w:tcW w:w="1701" w:type="dxa"/>
            <w:shd w:val="clear" w:color="auto" w:fill="9CC2E5"/>
          </w:tcPr>
          <w:p w14:paraId="6B83826C" w14:textId="77777777" w:rsidR="008F7015" w:rsidRPr="004E6D75" w:rsidRDefault="008F7015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F2F4E9D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8F7015" w:rsidRPr="004E6D75" w14:paraId="5DD4953C" w14:textId="77777777" w:rsidTr="00700799">
        <w:tc>
          <w:tcPr>
            <w:tcW w:w="1701" w:type="dxa"/>
            <w:shd w:val="clear" w:color="auto" w:fill="auto"/>
          </w:tcPr>
          <w:p w14:paraId="0700D0D4" w14:textId="737F7FD1" w:rsidR="008F7015" w:rsidRPr="004E6D75" w:rsidRDefault="00FD6876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5580C17" w14:textId="4B3AF7D2" w:rsidR="008F7015" w:rsidRPr="004E6D75" w:rsidRDefault="00FD6876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8F7015" w:rsidRPr="004E6D75" w14:paraId="5DAF23D5" w14:textId="77777777" w:rsidTr="00700799">
        <w:tc>
          <w:tcPr>
            <w:tcW w:w="1701" w:type="dxa"/>
            <w:shd w:val="clear" w:color="auto" w:fill="9CC2E5"/>
          </w:tcPr>
          <w:p w14:paraId="3F6E188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DB0DFCA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865148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CE8E53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F7015" w:rsidRPr="004E6D75" w14:paraId="700AC83B" w14:textId="77777777" w:rsidTr="00700799">
        <w:tc>
          <w:tcPr>
            <w:tcW w:w="1701" w:type="dxa"/>
            <w:shd w:val="clear" w:color="auto" w:fill="auto"/>
          </w:tcPr>
          <w:p w14:paraId="22FE97F2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C17D22B" w14:textId="77777777" w:rsidR="008F7015" w:rsidRPr="00546E4E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58E67863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A553B8" w14:textId="77777777" w:rsidR="008F701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D8986F3" w14:textId="77777777" w:rsidR="008F7015" w:rsidRPr="004E6D75" w:rsidRDefault="008F7015" w:rsidP="008F701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D6876" w:rsidRPr="004E6D75" w14:paraId="3244BF47" w14:textId="77777777" w:rsidTr="0012478D">
        <w:tc>
          <w:tcPr>
            <w:tcW w:w="1701" w:type="dxa"/>
            <w:shd w:val="clear" w:color="auto" w:fill="auto"/>
            <w:vAlign w:val="center"/>
          </w:tcPr>
          <w:p w14:paraId="4A448EDF" w14:textId="25BA24E9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29EE68" w14:textId="0F338E2C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AABED1D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99BC95F" w14:textId="53214225" w:rsidR="00FD6876" w:rsidRDefault="00FD6876" w:rsidP="00FD68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  <w:p w14:paraId="18891DE7" w14:textId="77777777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5F4CD8F8" w14:textId="77777777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6C9440F" w14:textId="222C88D3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FD6876" w:rsidRPr="004E6D75" w14:paraId="7A39FA94" w14:textId="77777777" w:rsidTr="0012478D">
        <w:tc>
          <w:tcPr>
            <w:tcW w:w="1701" w:type="dxa"/>
            <w:shd w:val="clear" w:color="auto" w:fill="auto"/>
            <w:vAlign w:val="center"/>
          </w:tcPr>
          <w:p w14:paraId="79FB9760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EB3037" w14:textId="77777777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0A58F04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A6C488B" w14:textId="77777777" w:rsidR="00FD6876" w:rsidRDefault="00FD6876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0727F044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239062B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0AE7292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3F6E0170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FD6876" w:rsidRPr="004E6D75" w14:paraId="5F7B89DB" w14:textId="77777777" w:rsidTr="0012478D">
        <w:tc>
          <w:tcPr>
            <w:tcW w:w="1701" w:type="dxa"/>
            <w:shd w:val="clear" w:color="auto" w:fill="auto"/>
            <w:vAlign w:val="center"/>
          </w:tcPr>
          <w:p w14:paraId="126AD9BE" w14:textId="7B4E585F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30046C" w14:textId="20A2F64B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267821" w14:textId="171F8E36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FDB5C1C" w14:textId="3EC2ADBB" w:rsidR="00FD6876" w:rsidRPr="00502D47" w:rsidRDefault="00FD6876" w:rsidP="00FD68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doctor</w:t>
            </w:r>
          </w:p>
          <w:p w14:paraId="32A0D797" w14:textId="4D8FB361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2D4CB3" w:rsidRPr="004E6D75" w14:paraId="0C931097" w14:textId="77777777" w:rsidTr="00420FD8">
        <w:tc>
          <w:tcPr>
            <w:tcW w:w="10915" w:type="dxa"/>
            <w:gridSpan w:val="4"/>
            <w:shd w:val="clear" w:color="auto" w:fill="auto"/>
            <w:vAlign w:val="center"/>
          </w:tcPr>
          <w:p w14:paraId="00EC8410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CB3" w:rsidRPr="004E6D75" w14:paraId="495C4EDC" w14:textId="77777777" w:rsidTr="00FC7C6E">
        <w:tc>
          <w:tcPr>
            <w:tcW w:w="1701" w:type="dxa"/>
            <w:shd w:val="clear" w:color="auto" w:fill="4F81BD" w:themeFill="accent1"/>
            <w:vAlign w:val="center"/>
          </w:tcPr>
          <w:p w14:paraId="397F2BD0" w14:textId="747DBE12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9825DFB" w14:textId="648DAE8C" w:rsidR="002D4CB3" w:rsidRPr="00FD6876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4AF5BC7F" w14:textId="77777777" w:rsidR="00FC7C6E" w:rsidRDefault="00FC7C6E" w:rsidP="00963C68"/>
    <w:p w14:paraId="1F534369" w14:textId="77777777" w:rsidR="00FC7C6E" w:rsidRPr="00FC7C6E" w:rsidRDefault="00FC7C6E" w:rsidP="00963C68"/>
    <w:p w14:paraId="514EF463" w14:textId="77777777" w:rsidR="008F7015" w:rsidRPr="001D18A3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8F7015" w:rsidRPr="004E6D75" w14:paraId="0D3B9E20" w14:textId="77777777" w:rsidTr="00700799">
        <w:tc>
          <w:tcPr>
            <w:tcW w:w="1701" w:type="dxa"/>
            <w:shd w:val="clear" w:color="auto" w:fill="9CC2E5"/>
          </w:tcPr>
          <w:p w14:paraId="5D025FCA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F21C2D1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8F7015" w:rsidRPr="004E6D75" w14:paraId="22FD1709" w14:textId="77777777" w:rsidTr="00700799">
        <w:tc>
          <w:tcPr>
            <w:tcW w:w="1701" w:type="dxa"/>
            <w:shd w:val="clear" w:color="auto" w:fill="auto"/>
            <w:vAlign w:val="center"/>
          </w:tcPr>
          <w:p w14:paraId="432DEF11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CD46CEC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C6384F4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0F08226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5BDA8DE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8044E4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83BB690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5D771B4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31D37F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38B5F1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CBD8C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48724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555174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C6B3146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74E178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9E992B9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40AEA6A3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73B967B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408A94E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3C6C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7FE08B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77A19D23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E163231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49039A0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BFF6EF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234E9E0" w14:textId="0150CA48" w:rsidR="008F7015" w:rsidRPr="004E6D75" w:rsidRDefault="00FD6876" w:rsidP="00FD6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752AFA11" w14:textId="77777777" w:rsidTr="00700799">
        <w:tc>
          <w:tcPr>
            <w:tcW w:w="1701" w:type="dxa"/>
            <w:shd w:val="clear" w:color="auto" w:fill="auto"/>
            <w:vAlign w:val="center"/>
          </w:tcPr>
          <w:p w14:paraId="4D4CEEDD" w14:textId="5BAE5A69" w:rsidR="00E1474B" w:rsidRPr="00027828" w:rsidRDefault="00FD6876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B746E94" w14:textId="118A0C5D" w:rsidR="00E1474B" w:rsidRPr="00027828" w:rsidRDefault="00FD6876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erver</w:t>
            </w:r>
            <w:r w:rsidR="00E1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CC2D285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131F58" w14:textId="5DC8EBA2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 w:rsidR="00FD6876"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}</w:t>
            </w:r>
          </w:p>
          <w:p w14:paraId="2DA64371" w14:textId="77777777" w:rsidR="00E1474B" w:rsidRPr="00FD6876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5E762309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8F7015" w:rsidRPr="004E6D75" w14:paraId="2836EF5B" w14:textId="77777777" w:rsidTr="00700799">
        <w:tc>
          <w:tcPr>
            <w:tcW w:w="1701" w:type="dxa"/>
            <w:shd w:val="clear" w:color="auto" w:fill="auto"/>
            <w:vAlign w:val="center"/>
          </w:tcPr>
          <w:p w14:paraId="626973E2" w14:textId="7AD723A4" w:rsidR="008F7015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8F871D" w14:textId="70284F31" w:rsidR="008F7015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</w:t>
            </w:r>
            <w:r w:rsidR="008F7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1C13F8" w14:textId="77777777" w:rsidR="008F7015" w:rsidRDefault="008F7015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</w:tbl>
    <w:p w14:paraId="6357434D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DBD2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3103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8A1A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0E858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510D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3D3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D7EB6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6F32E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FF8E6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69C6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BAC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29B3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9B3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5B47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FC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0EBE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C754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0109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C879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2B1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955E6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538B6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18D8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4289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35C4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B2045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CB2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259FA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A10C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3411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B602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7890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3DDD7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66D14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77C5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D8BE0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F6E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3153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5889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66530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767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CFEB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D559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C51638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F230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B3CE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9CF9F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2F00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7F04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D4D6B9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3E34F4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821B87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6E5A35" w14:textId="72BA91DC" w:rsidR="00E1474B" w:rsidRPr="008B2874" w:rsidRDefault="00B33FC1" w:rsidP="00E1474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ign up</w:t>
      </w:r>
    </w:p>
    <w:p w14:paraId="3A875E13" w14:textId="77777777" w:rsidR="00E1474B" w:rsidRPr="004E6D75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E1474B" w:rsidRPr="004E6D75" w14:paraId="39EBB933" w14:textId="77777777" w:rsidTr="00700799">
        <w:tc>
          <w:tcPr>
            <w:tcW w:w="1701" w:type="dxa"/>
            <w:shd w:val="clear" w:color="auto" w:fill="9CC2E5"/>
          </w:tcPr>
          <w:p w14:paraId="7630C8EE" w14:textId="77777777" w:rsidR="00E1474B" w:rsidRPr="004E6D75" w:rsidRDefault="00E1474B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8993DFC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E1474B" w:rsidRPr="004E6D75" w14:paraId="0DE74FDA" w14:textId="77777777" w:rsidTr="00700799">
        <w:tc>
          <w:tcPr>
            <w:tcW w:w="1701" w:type="dxa"/>
            <w:shd w:val="clear" w:color="auto" w:fill="auto"/>
          </w:tcPr>
          <w:p w14:paraId="232CAC66" w14:textId="4D31D8FA" w:rsidR="00E1474B" w:rsidRPr="004E6D75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3DE9ADA" w14:textId="04CB0E5D" w:rsidR="00E1474B" w:rsidRPr="00B33FC1" w:rsidRDefault="00E1474B" w:rsidP="00B33FC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B33FC1">
              <w:rPr>
                <w:rFonts w:ascii="Consolas" w:hAnsi="Consolas" w:cs="Consolas"/>
                <w:color w:val="A31515"/>
                <w:sz w:val="19"/>
                <w:szCs w:val="19"/>
              </w:rPr>
              <w:t>doctor</w:t>
            </w:r>
          </w:p>
        </w:tc>
      </w:tr>
      <w:tr w:rsidR="00E1474B" w:rsidRPr="004E6D75" w14:paraId="5CCFE80C" w14:textId="77777777" w:rsidTr="00700799">
        <w:tc>
          <w:tcPr>
            <w:tcW w:w="1701" w:type="dxa"/>
            <w:shd w:val="clear" w:color="auto" w:fill="9CC2E5"/>
          </w:tcPr>
          <w:p w14:paraId="7DEF0993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64F531F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C34BCE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E3EDDCD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1474B" w:rsidRPr="004E6D75" w14:paraId="0AA80D52" w14:textId="77777777" w:rsidTr="00700799">
        <w:tc>
          <w:tcPr>
            <w:tcW w:w="1701" w:type="dxa"/>
            <w:shd w:val="clear" w:color="auto" w:fill="auto"/>
          </w:tcPr>
          <w:p w14:paraId="2F0607C0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564201A" w14:textId="77777777" w:rsidR="00E1474B" w:rsidRPr="00546E4E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D3046A2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0128FBE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3212C29" w14:textId="77777777" w:rsidR="00E1474B" w:rsidRPr="004E6D75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E1474B" w:rsidRPr="004E6D75" w14:paraId="48A8D23B" w14:textId="77777777" w:rsidTr="00700799">
        <w:tc>
          <w:tcPr>
            <w:tcW w:w="1701" w:type="dxa"/>
            <w:shd w:val="clear" w:color="auto" w:fill="auto"/>
            <w:vAlign w:val="center"/>
          </w:tcPr>
          <w:p w14:paraId="6C13BD8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C5AF3D4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48FB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2EE2E79" w14:textId="39FE1FAA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rst name of </w:t>
            </w:r>
            <w:r w:rsidR="00B3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06797CE7" w14:textId="5B7FBBEA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DB94C1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6277FC93" w14:textId="77777777" w:rsidTr="00700799">
        <w:tc>
          <w:tcPr>
            <w:tcW w:w="1701" w:type="dxa"/>
            <w:shd w:val="clear" w:color="auto" w:fill="auto"/>
            <w:vAlign w:val="center"/>
          </w:tcPr>
          <w:p w14:paraId="0F9601DF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D272B9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87EB3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55765CF" w14:textId="41A46BC3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4E9A55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538C988B" w14:textId="77777777" w:rsidTr="00700799">
        <w:tc>
          <w:tcPr>
            <w:tcW w:w="1701" w:type="dxa"/>
            <w:shd w:val="clear" w:color="auto" w:fill="auto"/>
            <w:vAlign w:val="center"/>
          </w:tcPr>
          <w:p w14:paraId="30217FA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2BD562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A5D9A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19BDFB2" w14:textId="5BC3FFAD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rthday of </w:t>
            </w:r>
            <w:r w:rsidR="00B3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53E1653D" w14:textId="07160CE1" w:rsidR="00E1474B" w:rsidRDefault="00B33FC1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8F5AA2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E1474B" w:rsidRPr="004E6D75" w14:paraId="3C8AA795" w14:textId="77777777" w:rsidTr="00700799">
        <w:tc>
          <w:tcPr>
            <w:tcW w:w="1701" w:type="dxa"/>
            <w:shd w:val="clear" w:color="auto" w:fill="auto"/>
            <w:vAlign w:val="center"/>
          </w:tcPr>
          <w:p w14:paraId="53C4DD31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6692B1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166D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B7CB28B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48E2C91F" w14:textId="276FF824" w:rsidR="00E1474B" w:rsidRPr="00E1474B" w:rsidRDefault="00B33FC1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9DA520B" w14:textId="7B5D646E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78A37C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33FC1" w:rsidRPr="004E6D75" w14:paraId="736CBB96" w14:textId="77777777" w:rsidTr="00700799">
        <w:tc>
          <w:tcPr>
            <w:tcW w:w="1701" w:type="dxa"/>
            <w:shd w:val="clear" w:color="auto" w:fill="auto"/>
            <w:vAlign w:val="center"/>
          </w:tcPr>
          <w:p w14:paraId="6354B823" w14:textId="2D656FEA" w:rsidR="00B33FC1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290143" w14:textId="278338C1" w:rsidR="00B33FC1" w:rsidRDefault="00B33FC1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224C6A" w14:textId="7025084C" w:rsidR="00B33FC1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1183B7" w14:textId="77777777" w:rsidR="00B33FC1" w:rsidRDefault="00B33FC1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doctor</w:t>
            </w:r>
          </w:p>
          <w:p w14:paraId="62E29CF3" w14:textId="77777777" w:rsidR="00B33FC1" w:rsidRPr="001C0C6A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2B9EE77" w14:textId="77777777" w:rsidR="001C0C6A" w:rsidRPr="001C0C6A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62DA7FFB" w14:textId="0D2FDFAF" w:rsidR="001C0C6A" w:rsidRPr="00B33FC1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E1474B" w:rsidRPr="004E6D75" w14:paraId="368D67D9" w14:textId="77777777" w:rsidTr="00700799">
        <w:tc>
          <w:tcPr>
            <w:tcW w:w="1701" w:type="dxa"/>
            <w:shd w:val="clear" w:color="auto" w:fill="auto"/>
            <w:vAlign w:val="center"/>
          </w:tcPr>
          <w:p w14:paraId="022AEB22" w14:textId="51FE231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8B33D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4FC92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E56B35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2D4EC25F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4183827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6D31D64A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BF6CFC4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E1474B" w:rsidRPr="004E6D75" w14:paraId="20A5BAAB" w14:textId="77777777" w:rsidTr="00700799">
        <w:tc>
          <w:tcPr>
            <w:tcW w:w="1701" w:type="dxa"/>
            <w:shd w:val="clear" w:color="auto" w:fill="auto"/>
            <w:vAlign w:val="center"/>
          </w:tcPr>
          <w:p w14:paraId="69D5BAE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7056A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B86476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BF2D404" w14:textId="52B6B31A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one number </w:t>
            </w:r>
            <w:r w:rsidR="001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es</w:t>
            </w:r>
          </w:p>
          <w:p w14:paraId="52B23F54" w14:textId="1AF7166B" w:rsidR="001C0C6A" w:rsidRPr="001C0C6A" w:rsidRDefault="001C0C6A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DBC6C6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54F39B9D" w14:textId="0F6C8EE2" w:rsidR="00E1474B" w:rsidRPr="001C0C6A" w:rsidRDefault="00E1474B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</w:tc>
      </w:tr>
      <w:tr w:rsidR="00E1474B" w:rsidRPr="004E6D75" w14:paraId="319EFFB5" w14:textId="77777777" w:rsidTr="00700799">
        <w:tc>
          <w:tcPr>
            <w:tcW w:w="1701" w:type="dxa"/>
            <w:shd w:val="clear" w:color="auto" w:fill="auto"/>
            <w:vAlign w:val="center"/>
          </w:tcPr>
          <w:p w14:paraId="10F6E36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7F9401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5DC82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D529B6" w14:textId="4A40D2A3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dress where </w:t>
            </w:r>
            <w:r w:rsidR="001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ves</w:t>
            </w:r>
          </w:p>
          <w:p w14:paraId="67ADE9E8" w14:textId="39BC397D" w:rsidR="00E1474B" w:rsidRPr="00502D47" w:rsidRDefault="001C0C6A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5F34B5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E1474B" w:rsidRPr="004E6D75" w14:paraId="50A203AA" w14:textId="77777777" w:rsidTr="00700799">
        <w:tc>
          <w:tcPr>
            <w:tcW w:w="1701" w:type="dxa"/>
            <w:shd w:val="clear" w:color="auto" w:fill="auto"/>
            <w:vAlign w:val="center"/>
          </w:tcPr>
          <w:p w14:paraId="3B244E18" w14:textId="7273742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D4CA81" w14:textId="7501A826" w:rsidR="00E1474B" w:rsidRDefault="001C0C6A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69A442" w14:textId="225FE11A" w:rsidR="00E1474B" w:rsidRDefault="001C0C6A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55C76236" w14:textId="77777777" w:rsidR="00E1474B" w:rsidRDefault="001C0C6A" w:rsidP="001C0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alty of doctor</w:t>
            </w:r>
          </w:p>
          <w:p w14:paraId="7FCF594E" w14:textId="46C8C8D9" w:rsidR="001C0C6A" w:rsidRPr="001C0C6A" w:rsidRDefault="001C0C6A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963C68" w:rsidRPr="004E6D75" w14:paraId="753C48A6" w14:textId="77777777" w:rsidTr="00FA30EA">
        <w:tc>
          <w:tcPr>
            <w:tcW w:w="1701" w:type="dxa"/>
            <w:shd w:val="clear" w:color="auto" w:fill="auto"/>
            <w:vAlign w:val="center"/>
          </w:tcPr>
          <w:p w14:paraId="059DDD70" w14:textId="77777777" w:rsidR="00963C68" w:rsidRDefault="00963C68" w:rsidP="00FA30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444C95D" w14:textId="77777777" w:rsidR="00963C68" w:rsidRDefault="00963C68" w:rsidP="00FA30E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EDA6B0" w14:textId="77777777" w:rsidR="00963C68" w:rsidRDefault="00963C68" w:rsidP="00FA30E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12086BB" w14:textId="77777777" w:rsidR="00963C68" w:rsidRPr="00E1474B" w:rsidRDefault="00963C68" w:rsidP="00FA3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e where doctor works</w:t>
            </w:r>
          </w:p>
          <w:p w14:paraId="27DD70C7" w14:textId="77777777" w:rsidR="00963C68" w:rsidRPr="00E1474B" w:rsidRDefault="00963C68" w:rsidP="00FA30E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E1474B" w:rsidRPr="004E6D75" w14:paraId="444B25B0" w14:textId="77777777" w:rsidTr="00700799">
        <w:tc>
          <w:tcPr>
            <w:tcW w:w="1701" w:type="dxa"/>
            <w:shd w:val="clear" w:color="auto" w:fill="auto"/>
            <w:vAlign w:val="center"/>
          </w:tcPr>
          <w:p w14:paraId="7C06D383" w14:textId="5D0F9EC9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ED5034" w14:textId="5A187225" w:rsidR="00E1474B" w:rsidRDefault="00963C68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il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72A9CC1" w14:textId="061F4C4D" w:rsidR="00E1474B" w:rsidRDefault="00963C68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e</w:t>
            </w:r>
          </w:p>
        </w:tc>
        <w:tc>
          <w:tcPr>
            <w:tcW w:w="6842" w:type="dxa"/>
            <w:shd w:val="clear" w:color="auto" w:fill="auto"/>
          </w:tcPr>
          <w:p w14:paraId="34101603" w14:textId="77ABD2E1" w:rsidR="001C0C6A" w:rsidRPr="00E1474B" w:rsidRDefault="00963C68" w:rsidP="001C0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df file contains doctor information</w:t>
            </w:r>
            <w:bookmarkStart w:id="0" w:name="_GoBack"/>
            <w:bookmarkEnd w:id="0"/>
          </w:p>
          <w:p w14:paraId="79BEE549" w14:textId="77777777" w:rsidR="00E1474B" w:rsidRPr="00963C68" w:rsidRDefault="001C0C6A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8CC64FE" w14:textId="2B6F0E04" w:rsidR="00963C68" w:rsidRPr="00E1474B" w:rsidRDefault="00963C68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st be pdf file</w:t>
            </w:r>
          </w:p>
        </w:tc>
      </w:tr>
      <w:tr w:rsidR="00FC7C6E" w:rsidRPr="004E6D75" w14:paraId="4CCC6ED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05208CF6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3A48914B" w14:textId="77777777" w:rsidTr="00700799">
        <w:tc>
          <w:tcPr>
            <w:tcW w:w="1701" w:type="dxa"/>
            <w:shd w:val="clear" w:color="auto" w:fill="4F81BD" w:themeFill="accent1"/>
            <w:vAlign w:val="center"/>
          </w:tcPr>
          <w:p w14:paraId="59C608A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D46A585" w14:textId="185FDDA4" w:rsidR="00FC7C6E" w:rsidRPr="00FC7C6E" w:rsidRDefault="001C0C6A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3BC4A330" w14:textId="618DFE41" w:rsidR="00E1474B" w:rsidRDefault="00E1474B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50AB" w14:textId="77777777" w:rsidR="00FC7C6E" w:rsidRPr="004E6D75" w:rsidRDefault="00FC7C6E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53984" w14:textId="77777777" w:rsidR="00E1474B" w:rsidRPr="001D18A3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E1474B" w:rsidRPr="004E6D75" w14:paraId="6D236E44" w14:textId="77777777" w:rsidTr="00700799">
        <w:tc>
          <w:tcPr>
            <w:tcW w:w="1701" w:type="dxa"/>
            <w:shd w:val="clear" w:color="auto" w:fill="9CC2E5"/>
          </w:tcPr>
          <w:p w14:paraId="206C1E99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EDE9C6A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E1474B" w:rsidRPr="004E6D75" w14:paraId="6C192C1F" w14:textId="77777777" w:rsidTr="00700799">
        <w:tc>
          <w:tcPr>
            <w:tcW w:w="1701" w:type="dxa"/>
            <w:shd w:val="clear" w:color="auto" w:fill="auto"/>
            <w:vAlign w:val="center"/>
          </w:tcPr>
          <w:p w14:paraId="034A05F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AF3F38" w14:textId="30C69227" w:rsidR="00E1474B" w:rsidRPr="004E6D75" w:rsidRDefault="00E1474B" w:rsidP="0007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474B" w:rsidRPr="004E6D75" w14:paraId="66AE0608" w14:textId="77777777" w:rsidTr="00700799">
        <w:tc>
          <w:tcPr>
            <w:tcW w:w="1701" w:type="dxa"/>
            <w:shd w:val="clear" w:color="auto" w:fill="auto"/>
            <w:vAlign w:val="center"/>
          </w:tcPr>
          <w:p w14:paraId="1CBE86DE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5448B1D0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DA5720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A4D22F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4259DC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087E0C64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777E3" w:rsidRPr="004E6D75" w14:paraId="5D55B0B5" w14:textId="77777777" w:rsidTr="00700799">
        <w:tc>
          <w:tcPr>
            <w:tcW w:w="1701" w:type="dxa"/>
            <w:shd w:val="clear" w:color="auto" w:fill="auto"/>
            <w:vAlign w:val="center"/>
          </w:tcPr>
          <w:p w14:paraId="341D59AB" w14:textId="27E20DA5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505C36B" w14:textId="6DE45DF0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D4372D" w14:textId="6CF4A0EB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0DAB39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809BBC" w14:textId="77777777" w:rsidR="000102D2" w:rsidRPr="008B2874" w:rsidRDefault="000102D2" w:rsidP="000102D2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it doctor profile</w:t>
      </w:r>
    </w:p>
    <w:p w14:paraId="6BE32D0C" w14:textId="77777777" w:rsidR="000102D2" w:rsidRPr="004E6D75" w:rsidRDefault="000102D2" w:rsidP="000102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0102D2" w:rsidRPr="004E6D75" w14:paraId="778180AC" w14:textId="77777777" w:rsidTr="0012478D">
        <w:tc>
          <w:tcPr>
            <w:tcW w:w="1688" w:type="dxa"/>
            <w:shd w:val="clear" w:color="auto" w:fill="9CC2E5"/>
          </w:tcPr>
          <w:p w14:paraId="05441694" w14:textId="77777777" w:rsidR="000102D2" w:rsidRPr="004E6D75" w:rsidRDefault="000102D2" w:rsidP="00124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022F0ED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102D2" w:rsidRPr="004E6D75" w14:paraId="57A7ED44" w14:textId="77777777" w:rsidTr="0012478D">
        <w:tc>
          <w:tcPr>
            <w:tcW w:w="1688" w:type="dxa"/>
            <w:shd w:val="clear" w:color="auto" w:fill="auto"/>
          </w:tcPr>
          <w:p w14:paraId="3E3238C0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27B7F7BE" w14:textId="77777777" w:rsidR="000102D2" w:rsidRPr="00FC7C6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0102D2" w:rsidRPr="004E6D75" w14:paraId="71917D4B" w14:textId="77777777" w:rsidTr="0012478D">
        <w:tc>
          <w:tcPr>
            <w:tcW w:w="1688" w:type="dxa"/>
            <w:shd w:val="clear" w:color="auto" w:fill="9CC2E5"/>
          </w:tcPr>
          <w:p w14:paraId="60464136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0240A9F5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05C4E0B8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CED959C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102D2" w:rsidRPr="004E6D75" w14:paraId="722DA9F9" w14:textId="77777777" w:rsidTr="0012478D">
        <w:tc>
          <w:tcPr>
            <w:tcW w:w="1688" w:type="dxa"/>
            <w:shd w:val="clear" w:color="auto" w:fill="auto"/>
          </w:tcPr>
          <w:p w14:paraId="75808C12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5F8A890C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60B86A99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1DDE563C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59F0FCA" w14:textId="77777777" w:rsidR="000102D2" w:rsidRPr="004E6D75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102D2" w:rsidRPr="004E6D75" w14:paraId="0E995966" w14:textId="77777777" w:rsidTr="0012478D">
        <w:tc>
          <w:tcPr>
            <w:tcW w:w="1688" w:type="dxa"/>
            <w:shd w:val="clear" w:color="auto" w:fill="auto"/>
          </w:tcPr>
          <w:p w14:paraId="5CDE9D62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6348900B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71CACEDC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C6EB819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0102D2" w:rsidRPr="004E6D75" w14:paraId="6F50BEDD" w14:textId="77777777" w:rsidTr="0012478D">
        <w:tc>
          <w:tcPr>
            <w:tcW w:w="1688" w:type="dxa"/>
            <w:shd w:val="clear" w:color="auto" w:fill="auto"/>
          </w:tcPr>
          <w:p w14:paraId="2C07480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E62908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164E708B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A40498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0102D2" w:rsidRPr="004E6D75" w14:paraId="762628A8" w14:textId="77777777" w:rsidTr="0012478D">
        <w:tc>
          <w:tcPr>
            <w:tcW w:w="1688" w:type="dxa"/>
            <w:shd w:val="clear" w:color="auto" w:fill="auto"/>
            <w:vAlign w:val="center"/>
          </w:tcPr>
          <w:p w14:paraId="07B71ECC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252AFD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EEEC3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73E83485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the activation code should be sent to.</w:t>
            </w:r>
          </w:p>
          <w:p w14:paraId="2E33C3E9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2EF8336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09895FA0" w14:textId="77777777" w:rsidR="000102D2" w:rsidRPr="00CD6C9E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eric character without spaces</w:t>
            </w:r>
          </w:p>
        </w:tc>
      </w:tr>
      <w:tr w:rsidR="000102D2" w:rsidRPr="004E6D75" w14:paraId="36941644" w14:textId="77777777" w:rsidTr="0012478D">
        <w:tc>
          <w:tcPr>
            <w:tcW w:w="1688" w:type="dxa"/>
            <w:shd w:val="clear" w:color="auto" w:fill="auto"/>
            <w:vAlign w:val="center"/>
          </w:tcPr>
          <w:p w14:paraId="30F2A35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708F60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39491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4B6C55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doctor lives.</w:t>
            </w:r>
          </w:p>
          <w:p w14:paraId="72BC577D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7556EA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0102D2" w:rsidRPr="004E6D75" w14:paraId="332272A0" w14:textId="77777777" w:rsidTr="0012478D">
        <w:tc>
          <w:tcPr>
            <w:tcW w:w="1688" w:type="dxa"/>
            <w:shd w:val="clear" w:color="auto" w:fill="auto"/>
            <w:vAlign w:val="center"/>
          </w:tcPr>
          <w:p w14:paraId="6A26FE93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5013F5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BE8DD8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F885359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6BF25119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A1E2F22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302F95B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424CEE8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0102D2" w:rsidRPr="004E6D75" w14:paraId="65A7C876" w14:textId="77777777" w:rsidTr="0012478D">
        <w:tc>
          <w:tcPr>
            <w:tcW w:w="1688" w:type="dxa"/>
            <w:shd w:val="clear" w:color="auto" w:fill="auto"/>
            <w:vAlign w:val="center"/>
          </w:tcPr>
          <w:p w14:paraId="4B943486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FAFCEB3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6997095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2780EFE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lace where doctor lives.</w:t>
            </w:r>
          </w:p>
          <w:p w14:paraId="187F45DC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102D2" w:rsidRPr="004E6D75" w14:paraId="40ACC748" w14:textId="77777777" w:rsidTr="0012478D">
        <w:tc>
          <w:tcPr>
            <w:tcW w:w="1688" w:type="dxa"/>
            <w:shd w:val="clear" w:color="auto" w:fill="auto"/>
            <w:vAlign w:val="center"/>
          </w:tcPr>
          <w:p w14:paraId="70C231E7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5015F5B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B40A6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15FF5A20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account</w:t>
            </w:r>
          </w:p>
          <w:p w14:paraId="00312F28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9EAD2FA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0102D2" w:rsidRPr="004E6D75" w14:paraId="347901DE" w14:textId="77777777" w:rsidTr="0012478D">
        <w:tc>
          <w:tcPr>
            <w:tcW w:w="1688" w:type="dxa"/>
            <w:shd w:val="clear" w:color="auto" w:fill="auto"/>
            <w:vAlign w:val="center"/>
          </w:tcPr>
          <w:p w14:paraId="3F65E88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397496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DE8E37E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A6C2D25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name of account</w:t>
            </w:r>
          </w:p>
          <w:p w14:paraId="730CAC25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8350120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0102D2" w:rsidRPr="004E6D75" w14:paraId="71A2B2DB" w14:textId="77777777" w:rsidTr="0012478D">
        <w:tc>
          <w:tcPr>
            <w:tcW w:w="1688" w:type="dxa"/>
            <w:shd w:val="clear" w:color="auto" w:fill="auto"/>
            <w:vAlign w:val="center"/>
          </w:tcPr>
          <w:p w14:paraId="214961F0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3F082F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829BE4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247677E6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doctor</w:t>
            </w:r>
          </w:p>
          <w:p w14:paraId="6FE289EB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0D1F4A1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0102D2" w:rsidRPr="004E6D75" w14:paraId="533268C5" w14:textId="77777777" w:rsidTr="0012478D">
        <w:tc>
          <w:tcPr>
            <w:tcW w:w="1688" w:type="dxa"/>
            <w:shd w:val="clear" w:color="auto" w:fill="auto"/>
            <w:vAlign w:val="center"/>
          </w:tcPr>
          <w:p w14:paraId="09B46AC1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7036D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F5CAC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4071E062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doctor</w:t>
            </w:r>
          </w:p>
          <w:p w14:paraId="6BB9D522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0102D2" w:rsidRPr="004E6D75" w14:paraId="658C0BBA" w14:textId="77777777" w:rsidTr="0012478D">
        <w:tc>
          <w:tcPr>
            <w:tcW w:w="10915" w:type="dxa"/>
            <w:gridSpan w:val="4"/>
            <w:shd w:val="clear" w:color="auto" w:fill="auto"/>
            <w:vAlign w:val="center"/>
          </w:tcPr>
          <w:p w14:paraId="4FEA2B4D" w14:textId="77777777" w:rsidR="000102D2" w:rsidRDefault="000102D2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02D2" w:rsidRPr="004E6D75" w14:paraId="4E0511CB" w14:textId="77777777" w:rsidTr="0012478D">
        <w:tc>
          <w:tcPr>
            <w:tcW w:w="1688" w:type="dxa"/>
            <w:shd w:val="clear" w:color="auto" w:fill="4F81BD" w:themeFill="accent1"/>
            <w:vAlign w:val="center"/>
          </w:tcPr>
          <w:p w14:paraId="48AAC7D8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5AC18B2D" w14:textId="77777777" w:rsidR="000102D2" w:rsidRPr="00CD6C9E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3388676C" w14:textId="77777777" w:rsidR="000102D2" w:rsidRDefault="000102D2" w:rsidP="0001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46970" w14:textId="77777777" w:rsidR="000102D2" w:rsidRPr="004E6D75" w:rsidRDefault="000102D2" w:rsidP="0001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A0F0" w14:textId="77777777" w:rsidR="000102D2" w:rsidRPr="001D18A3" w:rsidRDefault="000102D2" w:rsidP="000102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102D2" w:rsidRPr="004E6D75" w14:paraId="1B4340F7" w14:textId="77777777" w:rsidTr="0012478D">
        <w:tc>
          <w:tcPr>
            <w:tcW w:w="1701" w:type="dxa"/>
            <w:shd w:val="clear" w:color="auto" w:fill="9CC2E5"/>
          </w:tcPr>
          <w:p w14:paraId="7F93FA50" w14:textId="77777777" w:rsidR="000102D2" w:rsidRPr="004E6D75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AF6DB2D" w14:textId="77777777" w:rsidR="000102D2" w:rsidRPr="004E6D75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102D2" w:rsidRPr="004E6D75" w14:paraId="1AEA9FF3" w14:textId="77777777" w:rsidTr="0012478D">
        <w:tc>
          <w:tcPr>
            <w:tcW w:w="1701" w:type="dxa"/>
            <w:shd w:val="clear" w:color="auto" w:fill="auto"/>
            <w:vAlign w:val="center"/>
          </w:tcPr>
          <w:p w14:paraId="7E2001B1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305F014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5D7DA3C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4DC2360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C45E781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0CEFA3C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F629660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42FE520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C75C708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D613F8B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6CF95D4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4B3DA27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2C4F8D7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98B0E85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6B8E9EB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EF2C1E6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2057331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620E217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068E442E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58498E7" w14:textId="246D5FEE" w:rsidR="000102D2" w:rsidRPr="004E6D75" w:rsidRDefault="000102D2" w:rsidP="0012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02D2" w:rsidRPr="004E6D75" w14:paraId="1081EF8C" w14:textId="77777777" w:rsidTr="0012478D">
        <w:tc>
          <w:tcPr>
            <w:tcW w:w="1701" w:type="dxa"/>
            <w:shd w:val="clear" w:color="auto" w:fill="auto"/>
            <w:vAlign w:val="center"/>
          </w:tcPr>
          <w:p w14:paraId="3606F270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438F7F44" w14:textId="77777777" w:rsidR="000102D2" w:rsidRPr="00027828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3121F9A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953573A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D45FE5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713B719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102D2" w:rsidRPr="004E6D75" w14:paraId="04F2819E" w14:textId="77777777" w:rsidTr="0012478D">
        <w:tc>
          <w:tcPr>
            <w:tcW w:w="1701" w:type="dxa"/>
            <w:shd w:val="clear" w:color="auto" w:fill="auto"/>
            <w:vAlign w:val="center"/>
          </w:tcPr>
          <w:p w14:paraId="63CF962A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2DC0ADF6" w14:textId="77777777" w:rsidR="000102D2" w:rsidRPr="0011382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pending in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3DE9500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D070AA7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230607E" w14:textId="77777777" w:rsidR="000102D2" w:rsidRPr="004E6D75" w:rsidRDefault="000102D2" w:rsidP="0012478D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102D2" w:rsidRPr="004E6D75" w14:paraId="451D97D5" w14:textId="77777777" w:rsidTr="0012478D">
        <w:tc>
          <w:tcPr>
            <w:tcW w:w="1701" w:type="dxa"/>
            <w:shd w:val="clear" w:color="auto" w:fill="auto"/>
            <w:vAlign w:val="center"/>
          </w:tcPr>
          <w:p w14:paraId="66633495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6E51C16" w14:textId="77777777" w:rsidR="000102D2" w:rsidRPr="0011382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E73374F" w14:textId="77777777" w:rsidR="000102D2" w:rsidRPr="004E6D75" w:rsidRDefault="000102D2" w:rsidP="0012478D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B56A0D2" w14:textId="77777777" w:rsidR="000102D2" w:rsidRDefault="000102D2" w:rsidP="000102D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A5537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6454FB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1CFFF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949E5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8A5F5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79801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42EF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FA016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13F60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D233D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1AF20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C2EDB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26B87D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80449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D3282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7F97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EB3FBF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F96EA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70EED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A48985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3C6A9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D2E4D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A139C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31AFC7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313924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9D75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782150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A2F71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EF19E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C0C0B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AE804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7CF6F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1C532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DDF5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E225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572DC0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832505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301DD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F57F9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2CD6F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3EA49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579BD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38266" w14:textId="2A7BC18D" w:rsidR="002D4CB3" w:rsidRPr="008B2874" w:rsidRDefault="001C0C6A" w:rsidP="002D4CB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doctors</w:t>
      </w:r>
    </w:p>
    <w:p w14:paraId="244E4E0F" w14:textId="77777777" w:rsidR="002D4CB3" w:rsidRPr="004E6D75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2D4CB3" w:rsidRPr="004E6D75" w14:paraId="0400EC01" w14:textId="77777777" w:rsidTr="00FC7C6E">
        <w:tc>
          <w:tcPr>
            <w:tcW w:w="1688" w:type="dxa"/>
            <w:shd w:val="clear" w:color="auto" w:fill="9CC2E5"/>
          </w:tcPr>
          <w:p w14:paraId="6B156878" w14:textId="77777777" w:rsidR="002D4CB3" w:rsidRPr="004E6D75" w:rsidRDefault="002D4CB3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F55A75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D4CB3" w:rsidRPr="004E6D75" w14:paraId="732CDC3A" w14:textId="77777777" w:rsidTr="00FC7C6E">
        <w:tc>
          <w:tcPr>
            <w:tcW w:w="1688" w:type="dxa"/>
            <w:shd w:val="clear" w:color="auto" w:fill="auto"/>
          </w:tcPr>
          <w:p w14:paraId="326A9577" w14:textId="4DDFF91B" w:rsidR="002D4CB3" w:rsidRPr="004E6D75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3DF4CB6D" w14:textId="39ACEB59" w:rsidR="002D4CB3" w:rsidRPr="00FC7C6E" w:rsidRDefault="002D4CB3" w:rsidP="001C0C6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1C0C6A">
              <w:rPr>
                <w:rFonts w:ascii="Consolas" w:hAnsi="Consolas" w:cs="Consolas"/>
                <w:color w:val="A31515"/>
                <w:sz w:val="19"/>
                <w:szCs w:val="19"/>
              </w:rPr>
              <w:t>doctor</w:t>
            </w:r>
            <w:r w:rsidR="00FC7C6E">
              <w:rPr>
                <w:rFonts w:ascii="Consolas" w:hAnsi="Consolas" w:cs="Consolas"/>
                <w:color w:val="A31515"/>
                <w:sz w:val="19"/>
                <w:szCs w:val="19"/>
              </w:rPr>
              <w:t>/filter</w:t>
            </w:r>
          </w:p>
        </w:tc>
      </w:tr>
      <w:tr w:rsidR="002D4CB3" w:rsidRPr="004E6D75" w14:paraId="4769C0A1" w14:textId="77777777" w:rsidTr="00FC7C6E">
        <w:tc>
          <w:tcPr>
            <w:tcW w:w="1688" w:type="dxa"/>
            <w:shd w:val="clear" w:color="auto" w:fill="9CC2E5"/>
          </w:tcPr>
          <w:p w14:paraId="1B098FCA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58DDEF74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5538226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58C035C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D4CB3" w:rsidRPr="004E6D75" w14:paraId="132F75EC" w14:textId="77777777" w:rsidTr="00FC7C6E">
        <w:tc>
          <w:tcPr>
            <w:tcW w:w="1688" w:type="dxa"/>
            <w:shd w:val="clear" w:color="auto" w:fill="auto"/>
          </w:tcPr>
          <w:p w14:paraId="3F0FC30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5AB96B2F" w14:textId="77777777" w:rsidR="002D4CB3" w:rsidRPr="00546E4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1651D826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CDDD6C3" w14:textId="77777777" w:rsidR="002D4CB3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584D014" w14:textId="77777777" w:rsidR="002D4CB3" w:rsidRPr="004E6D75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C7C6E" w:rsidRPr="004E6D75" w14:paraId="064AD3C0" w14:textId="77777777" w:rsidTr="00FC7C6E">
        <w:tc>
          <w:tcPr>
            <w:tcW w:w="1688" w:type="dxa"/>
            <w:shd w:val="clear" w:color="auto" w:fill="auto"/>
          </w:tcPr>
          <w:p w14:paraId="14022E3D" w14:textId="3864564B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32B4920F" w14:textId="7394D31C" w:rsidR="00FC7C6E" w:rsidRPr="00546E4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4541041" w14:textId="2F73BFE6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8008067" w14:textId="605E5AB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FC7C6E" w:rsidRPr="004E6D75" w14:paraId="6C73B75C" w14:textId="77777777" w:rsidTr="00FC7C6E">
        <w:tc>
          <w:tcPr>
            <w:tcW w:w="1688" w:type="dxa"/>
            <w:shd w:val="clear" w:color="auto" w:fill="auto"/>
          </w:tcPr>
          <w:p w14:paraId="58C8B894" w14:textId="2E4E2A0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75DF376" w14:textId="07AF0DB6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5A51CCB5" w14:textId="61ADB75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F27299A" w14:textId="1ECC0D5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FC7C6E" w:rsidRPr="004E6D75" w14:paraId="56F97A10" w14:textId="77777777" w:rsidTr="00FC7C6E">
        <w:tc>
          <w:tcPr>
            <w:tcW w:w="1688" w:type="dxa"/>
            <w:shd w:val="clear" w:color="auto" w:fill="auto"/>
            <w:vAlign w:val="center"/>
          </w:tcPr>
          <w:p w14:paraId="103D39A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8EEB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4ACDC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68C52953" w14:textId="4E1DEB59" w:rsidR="00FC7C6E" w:rsidRDefault="00B44039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doctor</w:t>
            </w:r>
          </w:p>
          <w:p w14:paraId="6ECF53DB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D0D852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1077AA9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FC7C6E" w:rsidRPr="004E6D75" w14:paraId="24B6A022" w14:textId="77777777" w:rsidTr="00FC7C6E">
        <w:tc>
          <w:tcPr>
            <w:tcW w:w="1688" w:type="dxa"/>
            <w:shd w:val="clear" w:color="auto" w:fill="auto"/>
            <w:vAlign w:val="center"/>
          </w:tcPr>
          <w:p w14:paraId="678BCEC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87F3FD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FA8395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23AD290F" w14:textId="1ED32EDB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one number </w:t>
            </w:r>
            <w:r w:rsidR="00B44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es</w:t>
            </w:r>
          </w:p>
          <w:p w14:paraId="450CE590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1ACF993C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2936570F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11BE9FEC" w14:textId="77777777" w:rsidTr="00FC7C6E">
        <w:tc>
          <w:tcPr>
            <w:tcW w:w="1688" w:type="dxa"/>
            <w:shd w:val="clear" w:color="auto" w:fill="auto"/>
            <w:vAlign w:val="center"/>
          </w:tcPr>
          <w:p w14:paraId="591887ED" w14:textId="190E6FE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236CD6" w14:textId="688F33C1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130A22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78A3A0" w14:textId="4BACE326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ll name of </w:t>
            </w:r>
            <w:r w:rsidR="00B44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First name + last name)</w:t>
            </w:r>
          </w:p>
          <w:p w14:paraId="7B2A12E7" w14:textId="183519CD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605C38" w14:textId="041D7785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FC7C6E" w:rsidRPr="004E6D75" w14:paraId="78529862" w14:textId="77777777" w:rsidTr="00FC7C6E">
        <w:tc>
          <w:tcPr>
            <w:tcW w:w="1688" w:type="dxa"/>
            <w:shd w:val="clear" w:color="auto" w:fill="auto"/>
            <w:vAlign w:val="center"/>
          </w:tcPr>
          <w:p w14:paraId="6CE0F78B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D857AB9" w14:textId="77777777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C1BBFC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75595E7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</w:t>
            </w:r>
          </w:p>
          <w:p w14:paraId="19649337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27065B8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CFB1B48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FC7C6E" w:rsidRPr="004E6D75" w14:paraId="14DB45EA" w14:textId="77777777" w:rsidTr="00FC7C6E">
        <w:tc>
          <w:tcPr>
            <w:tcW w:w="1688" w:type="dxa"/>
            <w:shd w:val="clear" w:color="auto" w:fill="auto"/>
            <w:vAlign w:val="center"/>
          </w:tcPr>
          <w:p w14:paraId="13ACD1EE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FE415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1DBB6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FABA14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was born</w:t>
            </w:r>
          </w:p>
          <w:p w14:paraId="66581855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AA5D67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ECE212C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axBirthday</w:t>
            </w:r>
          </w:p>
        </w:tc>
      </w:tr>
      <w:tr w:rsidR="00B44039" w:rsidRPr="004E6D75" w14:paraId="12E321BF" w14:textId="77777777" w:rsidTr="0012478D">
        <w:tc>
          <w:tcPr>
            <w:tcW w:w="1688" w:type="dxa"/>
            <w:shd w:val="clear" w:color="auto" w:fill="auto"/>
            <w:vAlign w:val="center"/>
          </w:tcPr>
          <w:p w14:paraId="3840752D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BDC0B7A" w14:textId="77777777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B10FC6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AB71193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C29E46E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E2D3A5B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824B290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44039" w:rsidRPr="004E6D75" w14:paraId="64F72965" w14:textId="77777777" w:rsidTr="0012478D">
        <w:tc>
          <w:tcPr>
            <w:tcW w:w="1688" w:type="dxa"/>
            <w:shd w:val="clear" w:color="auto" w:fill="auto"/>
            <w:vAlign w:val="center"/>
          </w:tcPr>
          <w:p w14:paraId="2E92514A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E454080" w14:textId="674BD212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1C84652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7B3E66C4" w14:textId="05E84BEF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y where doctor works</w:t>
            </w:r>
          </w:p>
          <w:p w14:paraId="23F96924" w14:textId="14A547D8" w:rsidR="00B44039" w:rsidRPr="00B44039" w:rsidRDefault="00B44039" w:rsidP="00B440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8D0FFEE" w14:textId="23E901E2" w:rsidR="00B44039" w:rsidRPr="00B44039" w:rsidRDefault="00B44039" w:rsidP="00B440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B44039" w:rsidRPr="004E6D75" w14:paraId="6E563C6B" w14:textId="77777777" w:rsidTr="0012478D">
        <w:tc>
          <w:tcPr>
            <w:tcW w:w="1688" w:type="dxa"/>
            <w:shd w:val="clear" w:color="auto" w:fill="auto"/>
            <w:vAlign w:val="center"/>
          </w:tcPr>
          <w:p w14:paraId="78FC0305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70CD644" w14:textId="0206CE4F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284EDDB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00A5CDD8" w14:textId="7BEF4B9C" w:rsidR="00B44039" w:rsidRPr="00502D47" w:rsidRDefault="00B44039" w:rsidP="00B44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ry where doctor works</w:t>
            </w:r>
          </w:p>
          <w:p w14:paraId="355A9946" w14:textId="77777777" w:rsidR="00B44039" w:rsidRPr="00B44039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7B46C2" w14:textId="53C190B5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B44039" w:rsidRPr="004E6D75" w14:paraId="2E67C318" w14:textId="77777777" w:rsidTr="0012478D">
        <w:tc>
          <w:tcPr>
            <w:tcW w:w="1688" w:type="dxa"/>
            <w:shd w:val="clear" w:color="auto" w:fill="auto"/>
            <w:vAlign w:val="center"/>
          </w:tcPr>
          <w:p w14:paraId="7D58BAB2" w14:textId="6FB6D2CA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FFF392C" w14:textId="67EFE41F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t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41263A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7643F5D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BDF806A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84E5419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7FFD2B01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44039" w:rsidRPr="004E6D75" w14:paraId="4AEC0FCF" w14:textId="77777777" w:rsidTr="0012478D">
        <w:tc>
          <w:tcPr>
            <w:tcW w:w="1688" w:type="dxa"/>
            <w:shd w:val="clear" w:color="auto" w:fill="auto"/>
            <w:vAlign w:val="center"/>
          </w:tcPr>
          <w:p w14:paraId="26F1BABF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295E6D0" w14:textId="77777777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Rank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C48098" w14:textId="61A79686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6C86288C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1CE8143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A41D1AA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A153701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2D4CB3" w:rsidRPr="004E6D75" w14:paraId="23C69BD9" w14:textId="77777777" w:rsidTr="00FC7C6E">
        <w:tc>
          <w:tcPr>
            <w:tcW w:w="1688" w:type="dxa"/>
            <w:shd w:val="clear" w:color="auto" w:fill="auto"/>
            <w:vAlign w:val="center"/>
          </w:tcPr>
          <w:p w14:paraId="4D91B4AE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CD5D56" w14:textId="2FDFEB61" w:rsidR="002D4CB3" w:rsidRPr="008B2874" w:rsidRDefault="00B44039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Rank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829C30" w14:textId="3D7F936B" w:rsidR="002D4CB3" w:rsidRDefault="00B44039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5BAE9F26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1C5A1B" w14:textId="77777777" w:rsidR="002D4CB3" w:rsidRPr="00E1474B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B9ADD4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D4E66B2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: Female</w:t>
            </w:r>
          </w:p>
        </w:tc>
      </w:tr>
      <w:tr w:rsidR="00FC7C6E" w:rsidRPr="004E6D75" w14:paraId="089165E8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1D0BEAE" w14:textId="4CFF37F8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002FF4C7" w14:textId="7612F1E4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4ACE286B" w14:textId="4FD6BF0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7C6A308C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3CEB0D89" w14:textId="313D9D5C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ly (default)</w:t>
            </w:r>
          </w:p>
          <w:p w14:paraId="61F17E91" w14:textId="7AD0A45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Decendingly</w:t>
            </w:r>
          </w:p>
        </w:tc>
      </w:tr>
      <w:tr w:rsidR="00FC7C6E" w:rsidRPr="004E6D75" w14:paraId="08979E22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E33CF6D" w14:textId="23CAA0B9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34A97685" w14:textId="2F84ABE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643491B3" w14:textId="0FC49152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08B36222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should be used for sorting.</w:t>
            </w:r>
          </w:p>
          <w:p w14:paraId="04DFFBC1" w14:textId="57676F3C" w:rsidR="00FC7C6E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First name</w:t>
            </w:r>
            <w:r w:rsidR="007E1E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default)</w:t>
            </w:r>
          </w:p>
          <w:p w14:paraId="19E5211A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Last name</w:t>
            </w:r>
          </w:p>
          <w:p w14:paraId="0655B607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Birthday</w:t>
            </w:r>
          </w:p>
          <w:p w14:paraId="04A37294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Gender</w:t>
            </w:r>
          </w:p>
          <w:p w14:paraId="4FC66182" w14:textId="634153D7" w:rsidR="00B44039" w:rsidRPr="00FC7C6E" w:rsidRDefault="00B44039" w:rsidP="00ED7D9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Rank</w:t>
            </w:r>
          </w:p>
        </w:tc>
      </w:tr>
      <w:tr w:rsidR="00CD6C9E" w:rsidRPr="004E6D75" w14:paraId="70D3282C" w14:textId="77777777" w:rsidTr="00FC7C6E">
        <w:tc>
          <w:tcPr>
            <w:tcW w:w="1688" w:type="dxa"/>
            <w:shd w:val="clear" w:color="auto" w:fill="auto"/>
            <w:vAlign w:val="center"/>
          </w:tcPr>
          <w:p w14:paraId="625C0148" w14:textId="38D18BCD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EAA12AD" w14:textId="2AAA737B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9B69C9" w14:textId="681D0448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3A2CC0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page result</w:t>
            </w:r>
          </w:p>
          <w:p w14:paraId="2E363670" w14:textId="28357E21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CD6C9E" w:rsidRPr="004E6D75" w14:paraId="6ADCAE10" w14:textId="77777777" w:rsidTr="00FC7C6E">
        <w:tc>
          <w:tcPr>
            <w:tcW w:w="1688" w:type="dxa"/>
            <w:shd w:val="clear" w:color="auto" w:fill="auto"/>
            <w:vAlign w:val="center"/>
          </w:tcPr>
          <w:p w14:paraId="17175BC7" w14:textId="2734851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628A1A7" w14:textId="24E299AD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CE84FF" w14:textId="242E3EEB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D307246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s per page</w:t>
            </w:r>
          </w:p>
          <w:p w14:paraId="282973D1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1</w:t>
            </w:r>
          </w:p>
          <w:p w14:paraId="76B12A64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</w:t>
            </w:r>
          </w:p>
          <w:p w14:paraId="00D0F1E6" w14:textId="6E1D812B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(all)</w:t>
            </w:r>
          </w:p>
        </w:tc>
      </w:tr>
      <w:tr w:rsidR="00FC7C6E" w:rsidRPr="004E6D75" w14:paraId="17E8886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49DF55B9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076F6043" w14:textId="77777777" w:rsidTr="00FC7C6E">
        <w:tc>
          <w:tcPr>
            <w:tcW w:w="1688" w:type="dxa"/>
            <w:shd w:val="clear" w:color="auto" w:fill="4F81BD" w:themeFill="accent1"/>
            <w:vAlign w:val="center"/>
          </w:tcPr>
          <w:p w14:paraId="4EC6AA51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3680D4C5" w14:textId="7F2FF4FC" w:rsidR="00FC7C6E" w:rsidRPr="00FC7C6E" w:rsidRDefault="007E1E5C" w:rsidP="00700799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409437AF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05A08" w14:textId="77777777" w:rsidR="00FC7C6E" w:rsidRPr="004E6D75" w:rsidRDefault="00FC7C6E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FA7C" w14:textId="77777777" w:rsidR="002D4CB3" w:rsidRPr="001D18A3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D4CB3" w:rsidRPr="004E6D75" w14:paraId="2B4FFDD0" w14:textId="77777777" w:rsidTr="00700799">
        <w:tc>
          <w:tcPr>
            <w:tcW w:w="1701" w:type="dxa"/>
            <w:shd w:val="clear" w:color="auto" w:fill="9CC2E5"/>
          </w:tcPr>
          <w:p w14:paraId="6C1E2C94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CA1192F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D4CB3" w:rsidRPr="004E6D75" w14:paraId="20ECB930" w14:textId="77777777" w:rsidTr="00700799">
        <w:tc>
          <w:tcPr>
            <w:tcW w:w="1701" w:type="dxa"/>
            <w:shd w:val="clear" w:color="auto" w:fill="auto"/>
            <w:vAlign w:val="center"/>
          </w:tcPr>
          <w:p w14:paraId="36C8D0F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FF0708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3BDB4D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2FCE99F5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3F5124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BCB62E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9DC60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C1F3E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2B688B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A86764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A93520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0BEA33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878809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67A973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807D99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0327F8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4C53D89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62B3A5CE" w14:textId="47A9755F" w:rsidR="002D4CB3" w:rsidRPr="004E6D75" w:rsidRDefault="00CD6C9E" w:rsidP="00CD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D4CB3" w:rsidRPr="004E6D75" w14:paraId="2F70229D" w14:textId="77777777" w:rsidTr="00700799">
        <w:tc>
          <w:tcPr>
            <w:tcW w:w="1701" w:type="dxa"/>
            <w:shd w:val="clear" w:color="auto" w:fill="auto"/>
            <w:vAlign w:val="center"/>
          </w:tcPr>
          <w:p w14:paraId="348928C0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CED1E14" w14:textId="77777777" w:rsidR="002D4CB3" w:rsidRPr="00027828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A78D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9FD9551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70562FF2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357A49D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D4CB3" w:rsidRPr="004E6D75" w14:paraId="6E7AD5FD" w14:textId="77777777" w:rsidTr="00700799">
        <w:tc>
          <w:tcPr>
            <w:tcW w:w="1701" w:type="dxa"/>
            <w:shd w:val="clear" w:color="auto" w:fill="auto"/>
            <w:vAlign w:val="center"/>
          </w:tcPr>
          <w:p w14:paraId="7BECA285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23BF14" w14:textId="77777777" w:rsidR="002D4CB3" w:rsidRPr="00DB64D1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66385C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8CEF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DDFE8A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2721EDAA" w14:textId="77777777" w:rsidTr="00700799">
        <w:tc>
          <w:tcPr>
            <w:tcW w:w="1701" w:type="dxa"/>
            <w:shd w:val="clear" w:color="auto" w:fill="auto"/>
            <w:vAlign w:val="center"/>
          </w:tcPr>
          <w:p w14:paraId="79702D4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F865CC1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A12F1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298F43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0DE319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62FA7B07" w14:textId="77777777" w:rsidTr="00700799">
        <w:tc>
          <w:tcPr>
            <w:tcW w:w="1701" w:type="dxa"/>
            <w:shd w:val="clear" w:color="auto" w:fill="auto"/>
            <w:vAlign w:val="center"/>
          </w:tcPr>
          <w:p w14:paraId="5BA761E1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F62EDBF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79FA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43C41598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7D38D7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4D913B2C" w14:textId="77777777" w:rsidTr="00700799">
        <w:tc>
          <w:tcPr>
            <w:tcW w:w="1701" w:type="dxa"/>
            <w:shd w:val="clear" w:color="auto" w:fill="auto"/>
            <w:vAlign w:val="center"/>
          </w:tcPr>
          <w:p w14:paraId="3E4E9D1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3</w:t>
            </w:r>
          </w:p>
          <w:p w14:paraId="68EDB4F3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43CB90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DE4FB65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8D58B7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70D7D84B" w14:textId="77777777" w:rsidTr="00700799">
        <w:tc>
          <w:tcPr>
            <w:tcW w:w="1701" w:type="dxa"/>
            <w:shd w:val="clear" w:color="auto" w:fill="auto"/>
            <w:vAlign w:val="center"/>
          </w:tcPr>
          <w:p w14:paraId="5797E6E4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981A5D8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C45AAF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91A4AB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D00C7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9974DE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253560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D7DB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CA72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4E519" w14:textId="77777777" w:rsidR="00CB14E7" w:rsidRDefault="00CB14E7" w:rsidP="008F7015"/>
    <w:p w14:paraId="08E724B9" w14:textId="77777777" w:rsidR="00CD6C9E" w:rsidRDefault="00CD6C9E" w:rsidP="008F7015"/>
    <w:p w14:paraId="26789152" w14:textId="77777777" w:rsidR="00CD6C9E" w:rsidRDefault="00CD6C9E" w:rsidP="008F7015"/>
    <w:p w14:paraId="7A6BAE88" w14:textId="77777777" w:rsidR="00CD6C9E" w:rsidRDefault="00CD6C9E" w:rsidP="008F7015"/>
    <w:p w14:paraId="10139D02" w14:textId="77777777" w:rsidR="00CD6C9E" w:rsidRDefault="00CD6C9E" w:rsidP="008F7015"/>
    <w:p w14:paraId="775F350B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DF5019" w14:textId="77777777" w:rsidR="00CD6C9E" w:rsidRPr="008F7015" w:rsidRDefault="00CD6C9E" w:rsidP="008F7015"/>
    <w:sectPr w:rsidR="00CD6C9E" w:rsidRPr="008F70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9890" w14:textId="77777777" w:rsidR="002722E4" w:rsidRDefault="002722E4" w:rsidP="00C007B1">
      <w:r>
        <w:separator/>
      </w:r>
    </w:p>
  </w:endnote>
  <w:endnote w:type="continuationSeparator" w:id="0">
    <w:p w14:paraId="7DA1CE87" w14:textId="77777777" w:rsidR="002722E4" w:rsidRDefault="002722E4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1D5E2" w14:textId="77777777" w:rsidR="002722E4" w:rsidRDefault="002722E4" w:rsidP="00C007B1">
      <w:r>
        <w:separator/>
      </w:r>
    </w:p>
  </w:footnote>
  <w:footnote w:type="continuationSeparator" w:id="0">
    <w:p w14:paraId="20014093" w14:textId="77777777" w:rsidR="002722E4" w:rsidRDefault="002722E4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02D2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777E3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0C6A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2E4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D4CB3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1CAC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D47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0ABD"/>
    <w:rsid w:val="007B1615"/>
    <w:rsid w:val="007C3219"/>
    <w:rsid w:val="007D4CA2"/>
    <w:rsid w:val="007E1E5C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15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63C6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33FC1"/>
    <w:rsid w:val="00B44039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2258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107B"/>
    <w:rsid w:val="00CD20B3"/>
    <w:rsid w:val="00CD5BED"/>
    <w:rsid w:val="00CD6C9E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2BF3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474B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D7D91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C7C6E"/>
    <w:rsid w:val="00FD05D2"/>
    <w:rsid w:val="00FD124F"/>
    <w:rsid w:val="00FD51DD"/>
    <w:rsid w:val="00FD6876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CD47-4786-4224-8817-FD893DFA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Akai</cp:lastModifiedBy>
  <cp:revision>89</cp:revision>
  <dcterms:created xsi:type="dcterms:W3CDTF">2016-06-24T07:46:00Z</dcterms:created>
  <dcterms:modified xsi:type="dcterms:W3CDTF">2016-08-23T12:30:00Z</dcterms:modified>
</cp:coreProperties>
</file>